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7A" w:rsidRDefault="00D2037A" w:rsidP="00D2037A">
      <w:pPr>
        <w:pStyle w:val="af2"/>
        <w:spacing w:before="74" w:line="350" w:lineRule="auto"/>
        <w:ind w:left="82" w:right="113"/>
        <w:jc w:val="center"/>
      </w:pPr>
      <w: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</w:t>
      </w:r>
    </w:p>
    <w:p w:rsidR="00D2037A" w:rsidRDefault="00D2037A" w:rsidP="00D2037A">
      <w:pPr>
        <w:spacing w:before="10"/>
        <w:ind w:left="5499" w:right="113"/>
        <w:jc w:val="center"/>
        <w:rPr>
          <w:sz w:val="24"/>
        </w:rPr>
      </w:pPr>
      <w:r>
        <w:rPr>
          <w:sz w:val="24"/>
        </w:rPr>
        <w:t>Кафедра Вычислительных систем(ВС)</w:t>
      </w: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Pr="008673D5" w:rsidRDefault="00A06D63" w:rsidP="00D2037A">
      <w:pPr>
        <w:pStyle w:val="af2"/>
        <w:spacing w:before="226"/>
        <w:ind w:left="112" w:right="113"/>
        <w:jc w:val="center"/>
      </w:pPr>
      <w:r>
        <w:t>Лабораторная работа №</w:t>
      </w:r>
      <w:r w:rsidR="008673D5">
        <w:t>3</w:t>
      </w:r>
    </w:p>
    <w:p w:rsidR="00D2037A" w:rsidRDefault="00D2037A" w:rsidP="00D2037A">
      <w:pPr>
        <w:pStyle w:val="af2"/>
        <w:spacing w:before="159"/>
        <w:ind w:left="108" w:right="113"/>
        <w:jc w:val="center"/>
      </w:pPr>
      <w:r>
        <w:t>по дисциплине «Облачные технологии»</w:t>
      </w: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spacing w:before="4"/>
        <w:rPr>
          <w:sz w:val="44"/>
        </w:rPr>
      </w:pPr>
    </w:p>
    <w:p w:rsidR="00D2037A" w:rsidRDefault="00D2037A" w:rsidP="00D2037A">
      <w:pPr>
        <w:pStyle w:val="af2"/>
        <w:spacing w:before="1" w:line="362" w:lineRule="auto"/>
        <w:ind w:left="6950" w:right="111" w:firstLine="1096"/>
        <w:jc w:val="right"/>
      </w:pPr>
      <w:r>
        <w:rPr>
          <w:spacing w:val="-4"/>
        </w:rPr>
        <w:t xml:space="preserve">Выполнил: студент </w:t>
      </w:r>
      <w:r>
        <w:rPr>
          <w:spacing w:val="-3"/>
        </w:rPr>
        <w:t>гр.</w:t>
      </w:r>
      <w:r>
        <w:rPr>
          <w:spacing w:val="-5"/>
        </w:rPr>
        <w:t>ИВ-622</w:t>
      </w:r>
    </w:p>
    <w:p w:rsidR="00D2037A" w:rsidRDefault="00D2037A" w:rsidP="00D2037A">
      <w:pPr>
        <w:pStyle w:val="af2"/>
        <w:spacing w:before="1" w:line="362" w:lineRule="auto"/>
        <w:ind w:left="6950" w:right="111"/>
        <w:jc w:val="right"/>
      </w:pPr>
      <w:r>
        <w:rPr>
          <w:spacing w:val="-5"/>
        </w:rPr>
        <w:t>Тимофеев Д.А.</w:t>
      </w:r>
    </w:p>
    <w:p w:rsidR="00D2037A" w:rsidRDefault="00D2037A" w:rsidP="00D2037A">
      <w:pPr>
        <w:pStyle w:val="af2"/>
        <w:spacing w:before="8"/>
        <w:rPr>
          <w:sz w:val="40"/>
        </w:rPr>
      </w:pPr>
    </w:p>
    <w:p w:rsidR="00D2037A" w:rsidRDefault="00D2037A" w:rsidP="00D2037A">
      <w:pPr>
        <w:pStyle w:val="af2"/>
        <w:spacing w:line="350" w:lineRule="auto"/>
        <w:ind w:left="6260" w:right="115" w:firstLine="1021"/>
        <w:jc w:val="right"/>
      </w:pPr>
      <w:r>
        <w:rPr>
          <w:spacing w:val="-2"/>
        </w:rPr>
        <w:t xml:space="preserve">Работу </w:t>
      </w:r>
      <w:r>
        <w:rPr>
          <w:spacing w:val="-4"/>
        </w:rPr>
        <w:t xml:space="preserve">проверил: </w:t>
      </w:r>
      <w:r>
        <w:rPr>
          <w:w w:val="101"/>
        </w:rPr>
        <w:t xml:space="preserve">Доцент </w:t>
      </w:r>
      <w:r>
        <w:rPr>
          <w:spacing w:val="-5"/>
        </w:rPr>
        <w:t xml:space="preserve">кафедры </w:t>
      </w:r>
      <w:r>
        <w:rPr>
          <w:spacing w:val="-3"/>
        </w:rPr>
        <w:t xml:space="preserve">ВС, </w:t>
      </w:r>
      <w:r>
        <w:rPr>
          <w:spacing w:val="-9"/>
        </w:rPr>
        <w:t>к.т.н.</w:t>
      </w:r>
    </w:p>
    <w:p w:rsidR="00D2037A" w:rsidRDefault="00D2037A" w:rsidP="00D2037A">
      <w:pPr>
        <w:pStyle w:val="af2"/>
        <w:spacing w:before="2"/>
        <w:ind w:right="110"/>
        <w:jc w:val="right"/>
      </w:pPr>
      <w:r>
        <w:rPr>
          <w:spacing w:val="-3"/>
        </w:rPr>
        <w:t xml:space="preserve">Ефимов </w:t>
      </w:r>
      <w:r>
        <w:rPr>
          <w:spacing w:val="-5"/>
        </w:rPr>
        <w:t>А.В.</w:t>
      </w: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spacing w:before="2"/>
        <w:rPr>
          <w:sz w:val="33"/>
        </w:rPr>
      </w:pPr>
    </w:p>
    <w:p w:rsidR="00D2037A" w:rsidRDefault="00D2037A" w:rsidP="00D2037A">
      <w:pPr>
        <w:pStyle w:val="af2"/>
        <w:spacing w:before="1"/>
        <w:ind w:left="99" w:right="113"/>
        <w:jc w:val="center"/>
        <w:sectPr w:rsidR="00D2037A">
          <w:pgSz w:w="11906" w:h="16850"/>
          <w:pgMar w:top="1040" w:right="720" w:bottom="280" w:left="1580" w:header="0" w:footer="0" w:gutter="0"/>
          <w:cols w:space="720"/>
          <w:formProt w:val="0"/>
          <w:docGrid w:linePitch="100"/>
        </w:sectPr>
      </w:pPr>
      <w:r>
        <w:t>Новосибирск 2020</w:t>
      </w:r>
    </w:p>
    <w:p w:rsidR="0031392A" w:rsidRDefault="00737E75" w:rsidP="00737E75">
      <w:pPr>
        <w:pStyle w:val="GFS1"/>
        <w:numPr>
          <w:ilvl w:val="0"/>
          <w:numId w:val="0"/>
        </w:numPr>
        <w:ind w:left="432" w:hanging="432"/>
      </w:pPr>
      <w:bookmarkStart w:id="0" w:name="_Toc39017568"/>
      <w:r>
        <w:lastRenderedPageBreak/>
        <w:t>СОДЕРЖ</w:t>
      </w:r>
      <w:bookmarkStart w:id="1" w:name="_GoBack"/>
      <w:bookmarkEnd w:id="1"/>
      <w:r>
        <w:t>АНИЕ:</w:t>
      </w:r>
      <w:bookmarkEnd w:id="0"/>
    </w:p>
    <w:p w:rsidR="004A7CDE" w:rsidRDefault="0031392A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3" \h \z \t "GFS Заголовок 1;1;GFS Заголовок 2;2;GFS Заголовок 3;3;GFS Заголовок 4;4" </w:instrText>
      </w:r>
      <w:r>
        <w:rPr>
          <w:b/>
        </w:rPr>
        <w:fldChar w:fldCharType="separate"/>
      </w:r>
      <w:hyperlink w:anchor="_Toc39017568" w:history="1">
        <w:r w:rsidR="004A7CDE" w:rsidRPr="00217316">
          <w:rPr>
            <w:rStyle w:val="ae"/>
            <w:noProof/>
          </w:rPr>
          <w:t>СОДЕРЖАНИЕ:</w:t>
        </w:r>
        <w:r w:rsidR="004A7CDE">
          <w:rPr>
            <w:noProof/>
            <w:webHidden/>
          </w:rPr>
          <w:tab/>
        </w:r>
        <w:r w:rsidR="004A7CDE">
          <w:rPr>
            <w:noProof/>
            <w:webHidden/>
          </w:rPr>
          <w:fldChar w:fldCharType="begin"/>
        </w:r>
        <w:r w:rsidR="004A7CDE">
          <w:rPr>
            <w:noProof/>
            <w:webHidden/>
          </w:rPr>
          <w:instrText xml:space="preserve"> PAGEREF _Toc39017568 \h </w:instrText>
        </w:r>
        <w:r w:rsidR="004A7CDE">
          <w:rPr>
            <w:noProof/>
            <w:webHidden/>
          </w:rPr>
        </w:r>
        <w:r w:rsidR="004A7CDE">
          <w:rPr>
            <w:noProof/>
            <w:webHidden/>
          </w:rPr>
          <w:fldChar w:fldCharType="separate"/>
        </w:r>
        <w:r w:rsidR="004A7CDE">
          <w:rPr>
            <w:noProof/>
            <w:webHidden/>
          </w:rPr>
          <w:t>2</w:t>
        </w:r>
        <w:r w:rsidR="004A7CDE">
          <w:rPr>
            <w:noProof/>
            <w:webHidden/>
          </w:rPr>
          <w:fldChar w:fldCharType="end"/>
        </w:r>
      </w:hyperlink>
    </w:p>
    <w:p w:rsidR="004A7CDE" w:rsidRDefault="004A7CDE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017569" w:history="1">
        <w:r w:rsidRPr="00217316">
          <w:rPr>
            <w:rStyle w:val="ae"/>
            <w:noProof/>
          </w:rPr>
          <w:t>1. Выпол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7CDE" w:rsidRDefault="004A7CDE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017570" w:history="1">
        <w:r w:rsidRPr="00217316">
          <w:rPr>
            <w:rStyle w:val="ae"/>
            <w:noProof/>
          </w:rPr>
          <w:t xml:space="preserve">1.1. Клонирование виртуальных машин с </w:t>
        </w:r>
        <w:r w:rsidRPr="00217316">
          <w:rPr>
            <w:rStyle w:val="ae"/>
            <w:noProof/>
            <w:lang w:val="en-US"/>
          </w:rPr>
          <w:t>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7CDE" w:rsidRDefault="004A7CDE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017571" w:history="1">
        <w:r w:rsidRPr="00217316">
          <w:rPr>
            <w:rStyle w:val="ae"/>
            <w:noProof/>
          </w:rPr>
          <w:t xml:space="preserve">1.2. Установил </w:t>
        </w:r>
        <w:r w:rsidRPr="00217316">
          <w:rPr>
            <w:rStyle w:val="ae"/>
            <w:noProof/>
            <w:lang w:val="en-US"/>
          </w:rPr>
          <w:t>ha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7CDE" w:rsidRDefault="004A7CDE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017572" w:history="1">
        <w:r w:rsidRPr="00217316">
          <w:rPr>
            <w:rStyle w:val="ae"/>
            <w:noProof/>
          </w:rPr>
          <w:t>1.3.</w:t>
        </w:r>
        <w:r w:rsidRPr="00217316">
          <w:rPr>
            <w:rStyle w:val="ae"/>
            <w:noProof/>
            <w:lang w:val="en-US"/>
          </w:rPr>
          <w:t xml:space="preserve"> Configuration</w:t>
        </w:r>
        <w:r w:rsidRPr="00217316">
          <w:rPr>
            <w:rStyle w:val="ae"/>
            <w:noProof/>
          </w:rPr>
          <w:t xml:space="preserve"> </w:t>
        </w:r>
        <w:r w:rsidRPr="00217316">
          <w:rPr>
            <w:rStyle w:val="ae"/>
            <w:noProof/>
            <w:lang w:val="en-US"/>
          </w:rPr>
          <w:t>haproxy</w:t>
        </w:r>
        <w:r w:rsidRPr="00217316">
          <w:rPr>
            <w:rStyle w:val="ae"/>
            <w:noProof/>
          </w:rPr>
          <w:t xml:space="preserve"> </w:t>
        </w:r>
        <w:r w:rsidRPr="00217316">
          <w:rPr>
            <w:rStyle w:val="ae"/>
            <w:noProof/>
            <w:lang w:val="en-US"/>
          </w:rPr>
          <w:t>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7CDE" w:rsidRDefault="004A7CDE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017573" w:history="1">
        <w:r w:rsidRPr="00217316">
          <w:rPr>
            <w:rStyle w:val="ae"/>
            <w:noProof/>
            <w:lang w:val="en-US"/>
          </w:rPr>
          <w:t>1.4. Start</w:t>
        </w:r>
        <w:r w:rsidRPr="00217316">
          <w:rPr>
            <w:rStyle w:val="ae"/>
            <w:noProof/>
          </w:rPr>
          <w:t xml:space="preserve"> </w:t>
        </w:r>
        <w:r w:rsidRPr="00217316">
          <w:rPr>
            <w:rStyle w:val="ae"/>
            <w:noProof/>
            <w:lang w:val="en-US"/>
          </w:rPr>
          <w:t>ha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7CDE" w:rsidRDefault="004A7CDE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017574" w:history="1">
        <w:r w:rsidRPr="00217316">
          <w:rPr>
            <w:rStyle w:val="ae"/>
            <w:noProof/>
            <w:lang w:val="en-US"/>
          </w:rPr>
          <w:t>1.5. IP first machine with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7CDE" w:rsidRDefault="004A7CDE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017575" w:history="1">
        <w:r w:rsidRPr="00217316">
          <w:rPr>
            <w:rStyle w:val="ae"/>
            <w:noProof/>
          </w:rPr>
          <w:t xml:space="preserve">1.6. Доступ к сайту с </w:t>
        </w:r>
        <w:r w:rsidRPr="00217316">
          <w:rPr>
            <w:rStyle w:val="ae"/>
            <w:noProof/>
            <w:lang w:val="en-US"/>
          </w:rPr>
          <w:t>windows</w:t>
        </w:r>
        <w:r w:rsidRPr="00217316">
          <w:rPr>
            <w:rStyle w:val="ae"/>
            <w:noProof/>
          </w:rPr>
          <w:t xml:space="preserve">, внутри которой работают все виртуальные машины, к первоисточнику сайта </w:t>
        </w:r>
        <w:r w:rsidRPr="00217316">
          <w:rPr>
            <w:rStyle w:val="ae"/>
            <w:noProof/>
            <w:lang w:val="en-US"/>
          </w:rPr>
          <w:t>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7CDE" w:rsidRDefault="004A7CDE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017576" w:history="1">
        <w:r w:rsidRPr="00217316">
          <w:rPr>
            <w:rStyle w:val="ae"/>
            <w:noProof/>
          </w:rPr>
          <w:t>1.7. Прописали доменные имена прокси на виртуальной машине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7CDE" w:rsidRDefault="004A7CDE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017577" w:history="1">
        <w:r w:rsidRPr="00217316">
          <w:rPr>
            <w:rStyle w:val="ae"/>
            <w:noProof/>
          </w:rPr>
          <w:t>1.8. Журнал перенаправлений прокси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7CDE" w:rsidRDefault="004A7CDE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017578" w:history="1">
        <w:r w:rsidRPr="00217316">
          <w:rPr>
            <w:rStyle w:val="ae"/>
            <w:noProof/>
          </w:rPr>
          <w:t xml:space="preserve">1.9. Обращение к файлу через </w:t>
        </w:r>
        <w:r w:rsidRPr="00217316">
          <w:rPr>
            <w:rStyle w:val="ae"/>
            <w:noProof/>
            <w:lang w:val="en-US"/>
          </w:rPr>
          <w:t>haproxy</w:t>
        </w:r>
        <w:r w:rsidRPr="00217316">
          <w:rPr>
            <w:rStyle w:val="ae"/>
            <w:noProof/>
          </w:rPr>
          <w:t xml:space="preserve"> </w:t>
        </w:r>
        <w:r w:rsidRPr="00217316">
          <w:rPr>
            <w:rStyle w:val="ae"/>
            <w:noProof/>
            <w:lang w:val="en-US"/>
          </w:rPr>
          <w:t>c</w:t>
        </w:r>
        <w:r w:rsidRPr="00217316">
          <w:rPr>
            <w:rStyle w:val="ae"/>
            <w:noProof/>
          </w:rPr>
          <w:t xml:space="preserve"> клиентской маш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7CDE" w:rsidRDefault="004A7CDE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017579" w:history="1">
        <w:r w:rsidRPr="00217316">
          <w:rPr>
            <w:rStyle w:val="ae"/>
            <w:noProof/>
          </w:rPr>
          <w:t>1.10.</w:t>
        </w:r>
        <w:r w:rsidRPr="00217316">
          <w:rPr>
            <w:rStyle w:val="ae"/>
            <w:noProof/>
            <w:lang w:val="en-US"/>
          </w:rPr>
          <w:t xml:space="preserve"> IP</w:t>
        </w:r>
        <w:r w:rsidRPr="00217316">
          <w:rPr>
            <w:rStyle w:val="ae"/>
            <w:noProof/>
          </w:rPr>
          <w:t xml:space="preserve"> адрес к второй машине </w:t>
        </w:r>
        <w:r w:rsidRPr="00217316">
          <w:rPr>
            <w:rStyle w:val="ae"/>
            <w:noProof/>
            <w:lang w:val="en-US"/>
          </w:rPr>
          <w:t>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7CDE" w:rsidRDefault="004A7CDE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017580" w:history="1">
        <w:r w:rsidRPr="00217316">
          <w:rPr>
            <w:rStyle w:val="ae"/>
            <w:noProof/>
            <w:lang w:val="en-US"/>
          </w:rPr>
          <w:t>1.11.</w:t>
        </w:r>
        <w:r w:rsidRPr="00217316">
          <w:rPr>
            <w:rStyle w:val="ae"/>
            <w:noProof/>
          </w:rPr>
          <w:t xml:space="preserve"> Запустили 2-ю машину </w:t>
        </w:r>
        <w:r w:rsidRPr="00217316">
          <w:rPr>
            <w:rStyle w:val="ae"/>
            <w:noProof/>
            <w:lang w:val="en-US"/>
          </w:rPr>
          <w:t>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7CDE" w:rsidRDefault="004A7CDE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017581" w:history="1">
        <w:r w:rsidRPr="00217316">
          <w:rPr>
            <w:rStyle w:val="ae"/>
            <w:noProof/>
          </w:rPr>
          <w:t xml:space="preserve">1.12. Добавил сборщик статистки в конфигурацию </w:t>
        </w:r>
        <w:r w:rsidRPr="00217316">
          <w:rPr>
            <w:rStyle w:val="ae"/>
            <w:noProof/>
            <w:lang w:val="en-US"/>
          </w:rPr>
          <w:t>ha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A7CDE" w:rsidRDefault="004A7CDE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017582" w:history="1">
        <w:r w:rsidRPr="00217316">
          <w:rPr>
            <w:rStyle w:val="ae"/>
            <w:noProof/>
          </w:rPr>
          <w:t xml:space="preserve">1.13. Тестируем прокси --- </w:t>
        </w:r>
        <w:r w:rsidRPr="00217316">
          <w:rPr>
            <w:rStyle w:val="ae"/>
            <w:rFonts w:ascii="Segoe UI Symbol" w:hAnsi="Segoe UI Symbol" w:cs="Segoe UI Symbol"/>
            <w:noProof/>
          </w:rPr>
          <w:t>✔</w:t>
        </w:r>
        <w:r w:rsidRPr="00217316">
          <w:rPr>
            <w:rStyle w:val="ae"/>
            <w:rFonts w:cs="Segoe UI Symbol"/>
            <w:noProof/>
          </w:rPr>
          <w:t xml:space="preserve"> </w:t>
        </w:r>
        <w:r w:rsidRPr="00217316">
          <w:rPr>
            <w:rStyle w:val="ae"/>
            <w:noProof/>
          </w:rPr>
          <w:t>успеш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7CDE" w:rsidRDefault="004A7CDE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017583" w:history="1">
        <w:r w:rsidRPr="00217316">
          <w:rPr>
            <w:rStyle w:val="ae"/>
            <w:noProof/>
          </w:rPr>
          <w:t xml:space="preserve">1.14. Распределение нагрузки при отключенной 1 машине </w:t>
        </w:r>
        <w:r w:rsidRPr="00217316">
          <w:rPr>
            <w:rStyle w:val="ae"/>
            <w:noProof/>
            <w:lang w:val="en-US"/>
          </w:rPr>
          <w:t>ngixn</w:t>
        </w:r>
        <w:r w:rsidRPr="00217316">
          <w:rPr>
            <w:rStyle w:val="ae"/>
            <w:noProof/>
          </w:rPr>
          <w:t xml:space="preserve"> --- </w:t>
        </w:r>
        <w:r w:rsidRPr="00217316">
          <w:rPr>
            <w:rStyle w:val="ae"/>
            <w:rFonts w:ascii="Segoe UI Symbol" w:hAnsi="Segoe UI Symbol" w:cs="Segoe UI Symbol"/>
            <w:noProof/>
          </w:rPr>
          <w:t>✔</w:t>
        </w:r>
        <w:r w:rsidRPr="00217316">
          <w:rPr>
            <w:rStyle w:val="ae"/>
            <w:rFonts w:cs="Segoe UI Symbol"/>
            <w:noProof/>
          </w:rPr>
          <w:t xml:space="preserve"> </w:t>
        </w:r>
        <w:r w:rsidRPr="00217316">
          <w:rPr>
            <w:rStyle w:val="ae"/>
            <w:noProof/>
          </w:rPr>
          <w:t>успеш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7CDE" w:rsidRDefault="004A7CDE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017584" w:history="1">
        <w:r w:rsidRPr="00217316">
          <w:rPr>
            <w:rStyle w:val="ae"/>
            <w:noProof/>
            <w:lang w:val="en-US"/>
          </w:rPr>
          <w:t>1.15. Worker_connection 1 : 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A7CDE" w:rsidRDefault="004A7CDE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017585" w:history="1">
        <w:r w:rsidRPr="00217316">
          <w:rPr>
            <w:rStyle w:val="ae"/>
            <w:noProof/>
            <w:lang w:val="en-US"/>
          </w:rPr>
          <w:t>1.16. Worker_connection 50 : 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7CDE" w:rsidRDefault="004A7CDE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017586" w:history="1">
        <w:r w:rsidRPr="00217316">
          <w:rPr>
            <w:rStyle w:val="ae"/>
            <w:noProof/>
          </w:rPr>
          <w:t>2. Отзыв на проделанн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7E75" w:rsidRPr="00826831" w:rsidRDefault="0031392A" w:rsidP="00381A70">
      <w:pPr>
        <w:pStyle w:val="GFS0"/>
      </w:pPr>
      <w:r>
        <w:fldChar w:fldCharType="end"/>
      </w:r>
    </w:p>
    <w:p w:rsidR="009A0BB2" w:rsidRPr="00D2037A" w:rsidRDefault="0031392A" w:rsidP="00D2037A">
      <w:pPr>
        <w:pStyle w:val="af1"/>
        <w:numPr>
          <w:ilvl w:val="0"/>
          <w:numId w:val="39"/>
        </w:numPr>
        <w:tabs>
          <w:tab w:val="left" w:pos="7416"/>
        </w:tabs>
        <w:rPr>
          <w:b/>
          <w:sz w:val="28"/>
        </w:rPr>
      </w:pPr>
      <w:r w:rsidRPr="00737E75">
        <w:br w:type="page"/>
      </w:r>
    </w:p>
    <w:p w:rsidR="00E671A6" w:rsidRPr="007337DA" w:rsidRDefault="00D2037A" w:rsidP="007337DA">
      <w:pPr>
        <w:pStyle w:val="GFS1"/>
      </w:pPr>
      <w:bookmarkStart w:id="2" w:name="_Toc39017569"/>
      <w:r>
        <w:lastRenderedPageBreak/>
        <w:t>Выполнение</w:t>
      </w:r>
      <w:bookmarkEnd w:id="2"/>
    </w:p>
    <w:p w:rsidR="00E12B12" w:rsidRPr="007337DA" w:rsidRDefault="007337DA" w:rsidP="007337DA">
      <w:pPr>
        <w:pStyle w:val="GFS2"/>
      </w:pPr>
      <w:bookmarkStart w:id="3" w:name="_Toc39017570"/>
      <w:r>
        <w:t xml:space="preserve">Клонирование виртуальных машин с </w:t>
      </w:r>
      <w:r>
        <w:rPr>
          <w:lang w:val="en-US"/>
        </w:rPr>
        <w:t>nginx</w:t>
      </w:r>
      <w:bookmarkEnd w:id="3"/>
    </w:p>
    <w:p w:rsidR="007337DA" w:rsidRPr="007337DA" w:rsidRDefault="007337DA" w:rsidP="007337DA">
      <w:pPr>
        <w:pStyle w:val="GFS0"/>
      </w:pPr>
      <w:r w:rsidRPr="007337DA">
        <w:t xml:space="preserve">        </w:t>
      </w:r>
      <w:r>
        <w:t xml:space="preserve">Я на линуксе первые 2 лабораторные делал внутри виртуальной машины. Я всегда на </w:t>
      </w:r>
      <w:r>
        <w:rPr>
          <w:lang w:val="en-US"/>
        </w:rPr>
        <w:t>linux</w:t>
      </w:r>
      <w:r w:rsidRPr="007337DA">
        <w:t xml:space="preserve"> </w:t>
      </w:r>
      <w:r>
        <w:t>стараюсь работать на виртуальной машине. Для 3-ей лабораторной я просто склонировал виртуальную линукс машину, на корой уже было все сделано во время первых 2-х лабораторных.</w:t>
      </w:r>
    </w:p>
    <w:p w:rsidR="008673D5" w:rsidRPr="007337DA" w:rsidRDefault="008673D5" w:rsidP="008673D5">
      <w:pPr>
        <w:pStyle w:val="GFS2"/>
      </w:pPr>
      <w:bookmarkStart w:id="4" w:name="_Toc39017571"/>
      <w:r>
        <w:t xml:space="preserve">Установил </w:t>
      </w:r>
      <w:r>
        <w:rPr>
          <w:lang w:val="en-US"/>
        </w:rPr>
        <w:t>haproxy</w:t>
      </w:r>
      <w:bookmarkEnd w:id="4"/>
    </w:p>
    <w:p w:rsidR="008673D5" w:rsidRPr="007337DA" w:rsidRDefault="00E12B12" w:rsidP="008673D5">
      <w:pPr>
        <w:pStyle w:val="GFS0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3" type="#_x0000_t75" style="width:517.7pt;height:513.45pt">
            <v:imagedata r:id="rId8" o:title="Screenshot_1"/>
          </v:shape>
        </w:pict>
      </w:r>
    </w:p>
    <w:p w:rsidR="00E12B12" w:rsidRPr="007337DA" w:rsidRDefault="00E12B12">
      <w:p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 w:val="28"/>
          <w:szCs w:val="56"/>
        </w:rPr>
      </w:pPr>
      <w:r w:rsidRPr="007337DA">
        <w:br w:type="page"/>
      </w:r>
    </w:p>
    <w:p w:rsidR="00E12B12" w:rsidRPr="007337DA" w:rsidRDefault="00E12B12" w:rsidP="00E12B12">
      <w:pPr>
        <w:pStyle w:val="GFS2"/>
      </w:pPr>
      <w:bookmarkStart w:id="5" w:name="_Toc39017572"/>
      <w:r>
        <w:rPr>
          <w:lang w:val="en-US"/>
        </w:rPr>
        <w:lastRenderedPageBreak/>
        <w:t>Configuration</w:t>
      </w:r>
      <w:r w:rsidRPr="007337DA">
        <w:t xml:space="preserve"> </w:t>
      </w:r>
      <w:r>
        <w:rPr>
          <w:lang w:val="en-US"/>
        </w:rPr>
        <w:t>haproxy</w:t>
      </w:r>
      <w:r w:rsidRPr="007337DA">
        <w:t xml:space="preserve"> </w:t>
      </w:r>
      <w:r>
        <w:rPr>
          <w:lang w:val="en-US"/>
        </w:rPr>
        <w:t>default</w:t>
      </w:r>
      <w:bookmarkEnd w:id="5"/>
    </w:p>
    <w:p w:rsidR="00E12B12" w:rsidRPr="007337DA" w:rsidRDefault="00E12B12" w:rsidP="00E12B12">
      <w:pPr>
        <w:pStyle w:val="GFS0"/>
      </w:pPr>
      <w:r>
        <w:rPr>
          <w:lang w:val="en-US"/>
        </w:rPr>
        <w:pict>
          <v:shape id="_x0000_i1204" type="#_x0000_t75" style="width:519pt;height:542.55pt">
            <v:imagedata r:id="rId9" o:title="Screenshot_2.png cat haproxy.cfg.png"/>
          </v:shape>
        </w:pict>
      </w:r>
    </w:p>
    <w:p w:rsidR="00E12B12" w:rsidRPr="007337DA" w:rsidRDefault="00E12B12" w:rsidP="00E12B12">
      <w:p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 w:val="28"/>
          <w:szCs w:val="56"/>
        </w:rPr>
      </w:pPr>
      <w:r w:rsidRPr="007337DA">
        <w:br w:type="page"/>
      </w:r>
    </w:p>
    <w:p w:rsidR="00E12B12" w:rsidRDefault="00E12B12" w:rsidP="00E12B12">
      <w:pPr>
        <w:pStyle w:val="GFS2"/>
        <w:rPr>
          <w:lang w:val="en-US"/>
        </w:rPr>
      </w:pPr>
      <w:bookmarkStart w:id="6" w:name="_Toc39017573"/>
      <w:r>
        <w:rPr>
          <w:lang w:val="en-US"/>
        </w:rPr>
        <w:lastRenderedPageBreak/>
        <w:t>Start</w:t>
      </w:r>
      <w:r w:rsidRPr="007337DA">
        <w:t xml:space="preserve"> </w:t>
      </w:r>
      <w:r>
        <w:rPr>
          <w:lang w:val="en-US"/>
        </w:rPr>
        <w:t>haproxy</w:t>
      </w:r>
      <w:bookmarkEnd w:id="6"/>
    </w:p>
    <w:p w:rsidR="00E12B12" w:rsidRPr="00E12B12" w:rsidRDefault="00E12B12" w:rsidP="00E12B12">
      <w:pPr>
        <w:pStyle w:val="GFS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78905" cy="564515"/>
            <wp:effectExtent l="0" t="0" r="0" b="6985"/>
            <wp:docPr id="1" name="Рисунок 1" descr="C:\Users\FS\AppData\Local\Microsoft\Windows\INetCache\Content.Word\Screenshot_3 start hapro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S\AppData\Local\Microsoft\Windows\INetCache\Content.Word\Screenshot_3 start haprox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B12" w:rsidRDefault="00E12B12" w:rsidP="00E12B12">
      <w:pPr>
        <w:pStyle w:val="GFS2"/>
        <w:rPr>
          <w:lang w:val="en-US"/>
        </w:rPr>
      </w:pPr>
      <w:bookmarkStart w:id="7" w:name="_Toc39017574"/>
      <w:r>
        <w:rPr>
          <w:lang w:val="en-US"/>
        </w:rPr>
        <w:t>IP first machine with nginx</w:t>
      </w:r>
      <w:bookmarkEnd w:id="7"/>
    </w:p>
    <w:p w:rsidR="00E12B12" w:rsidRDefault="00E12B12" w:rsidP="00E12B12">
      <w:pPr>
        <w:pStyle w:val="GFS0"/>
        <w:rPr>
          <w:lang w:val="en-US"/>
        </w:rPr>
      </w:pPr>
      <w:r>
        <w:rPr>
          <w:lang w:val="en-US"/>
        </w:rPr>
        <w:pict>
          <v:shape id="_x0000_i1205" type="#_x0000_t75" style="width:515.15pt;height:278.55pt">
            <v:imagedata r:id="rId11" o:title="Screenshot_2.png ip settings.png"/>
          </v:shape>
        </w:pict>
      </w:r>
    </w:p>
    <w:p w:rsidR="00E12B12" w:rsidRPr="00E12B12" w:rsidRDefault="00E12B12" w:rsidP="00E12B12">
      <w:p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 w:val="28"/>
          <w:szCs w:val="56"/>
          <w:lang w:val="en-US"/>
        </w:rPr>
      </w:pPr>
      <w:r>
        <w:rPr>
          <w:lang w:val="en-US"/>
        </w:rPr>
        <w:br w:type="page"/>
      </w:r>
    </w:p>
    <w:p w:rsidR="00E12B12" w:rsidRDefault="00E12B12" w:rsidP="00E12B12">
      <w:pPr>
        <w:pStyle w:val="GFS2"/>
      </w:pPr>
      <w:bookmarkStart w:id="8" w:name="_Toc39017575"/>
      <w:r>
        <w:lastRenderedPageBreak/>
        <w:t xml:space="preserve">Доступ к сайту с </w:t>
      </w:r>
      <w:r>
        <w:rPr>
          <w:lang w:val="en-US"/>
        </w:rPr>
        <w:t>windows</w:t>
      </w:r>
      <w:r>
        <w:t xml:space="preserve">, внутри которой работают все виртуальные машины, к первоисточнику сайта </w:t>
      </w:r>
      <w:r>
        <w:rPr>
          <w:lang w:val="en-US"/>
        </w:rPr>
        <w:t>nginx</w:t>
      </w:r>
      <w:bookmarkEnd w:id="8"/>
    </w:p>
    <w:p w:rsidR="00E12B12" w:rsidRPr="00E12B12" w:rsidRDefault="00E12B12" w:rsidP="00E12B12">
      <w:pPr>
        <w:pStyle w:val="GFS0"/>
      </w:pPr>
      <w:r>
        <w:pict>
          <v:shape id="_x0000_i1206" type="#_x0000_t75" style="width:530.55pt;height:498.45pt">
            <v:imagedata r:id="rId12" o:title="Screenshot_4 from windows browser"/>
          </v:shape>
        </w:pict>
      </w:r>
    </w:p>
    <w:p w:rsidR="00E12B12" w:rsidRDefault="00E12B12">
      <w:r>
        <w:br w:type="page"/>
      </w:r>
    </w:p>
    <w:p w:rsidR="007337DA" w:rsidRDefault="007337DA" w:rsidP="007337DA">
      <w:pPr>
        <w:pStyle w:val="GFS2"/>
      </w:pPr>
      <w:bookmarkStart w:id="9" w:name="_Toc39017576"/>
      <w:r>
        <w:lastRenderedPageBreak/>
        <w:t>Прописали доменные</w:t>
      </w:r>
      <w:r w:rsidR="00BD24BF">
        <w:t xml:space="preserve"> </w:t>
      </w:r>
      <w:r>
        <w:t>имена</w:t>
      </w:r>
      <w:r w:rsidR="00BD24BF">
        <w:t xml:space="preserve"> прокси</w:t>
      </w:r>
      <w:r>
        <w:t xml:space="preserve"> на виртуальной машине клиента</w:t>
      </w:r>
      <w:bookmarkEnd w:id="9"/>
    </w:p>
    <w:p w:rsidR="007337DA" w:rsidRDefault="00BD24BF" w:rsidP="007337DA">
      <w:pPr>
        <w:pStyle w:val="GFS0"/>
        <w:rPr>
          <w:lang w:val="en-US"/>
        </w:rPr>
      </w:pPr>
      <w:r>
        <w:rPr>
          <w:lang w:val="en-US"/>
        </w:rPr>
        <w:pict>
          <v:shape id="_x0000_i1208" type="#_x0000_t75" style="width:519pt;height:593.15pt">
            <v:imagedata r:id="rId13" o:title="client_etc-hosts"/>
          </v:shape>
        </w:pict>
      </w:r>
    </w:p>
    <w:p w:rsidR="00D21382" w:rsidRDefault="00BD24BF" w:rsidP="00BD24BF">
      <w:pPr>
        <w:pStyle w:val="GFS0"/>
      </w:pPr>
      <w:r>
        <w:t xml:space="preserve">        Как оказалось кофигурация прокси-сервера работает только, если запрашивать у нее текстовое имя.</w:t>
      </w:r>
      <w:r>
        <w:t xml:space="preserve"> Сначала пытался долго с windows обращаться по </w:t>
      </w:r>
      <w:r>
        <w:rPr>
          <w:lang w:val="en-US"/>
        </w:rPr>
        <w:t>IP</w:t>
      </w:r>
      <w:r>
        <w:t>. Больно</w:t>
      </w:r>
      <w:r w:rsidR="00D21382">
        <w:t>. Много времени ушло</w:t>
      </w:r>
      <w:r>
        <w:t>.</w:t>
      </w:r>
    </w:p>
    <w:p w:rsidR="00BD24BF" w:rsidRPr="00BD24BF" w:rsidRDefault="00D21382" w:rsidP="00BD24BF">
      <w:pPr>
        <w:pStyle w:val="GFS0"/>
      </w:pPr>
      <w:r>
        <w:lastRenderedPageBreak/>
        <w:t xml:space="preserve">        </w:t>
      </w:r>
      <w:r w:rsidR="00BD24BF">
        <w:t>«</w:t>
      </w:r>
      <w:r w:rsidR="00BD24BF">
        <w:rPr>
          <w:lang w:val="en-US"/>
        </w:rPr>
        <w:t>hrd</w:t>
      </w:r>
      <w:r w:rsidR="00BD24BF">
        <w:t xml:space="preserve">» обращается к заголовку </w:t>
      </w:r>
      <w:r w:rsidR="00BD24BF">
        <w:rPr>
          <w:lang w:val="en-US"/>
        </w:rPr>
        <w:t>http</w:t>
      </w:r>
      <w:r w:rsidR="00BD24BF" w:rsidRPr="00BD24BF">
        <w:t xml:space="preserve"> </w:t>
      </w:r>
      <w:r w:rsidR="00BD24BF">
        <w:t>запроса и берет оттуда именно текстовое название файл</w:t>
      </w:r>
      <w:r>
        <w:t>а и сверяет с тем, что мы написали</w:t>
      </w:r>
      <w:r w:rsidR="00BD24BF">
        <w:t>. Выделено красным.</w:t>
      </w:r>
    </w:p>
    <w:p w:rsidR="00BD24BF" w:rsidRPr="00BD24BF" w:rsidRDefault="00BD24BF" w:rsidP="007337DA">
      <w:pPr>
        <w:pStyle w:val="GFS0"/>
      </w:pPr>
      <w:r>
        <w:pict>
          <v:shape id="_x0000_i1209" type="#_x0000_t75" style="width:508.7pt;height:514.3pt">
            <v:imagedata r:id="rId14" o:title="hosts text require proxy configuration haproxy"/>
          </v:shape>
        </w:pict>
      </w:r>
    </w:p>
    <w:p w:rsidR="007337DA" w:rsidRPr="00D21382" w:rsidRDefault="007337DA" w:rsidP="00D21382">
      <w:p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 w:val="28"/>
          <w:szCs w:val="56"/>
        </w:rPr>
      </w:pPr>
      <w:r w:rsidRPr="00BD24BF">
        <w:br w:type="page"/>
      </w:r>
    </w:p>
    <w:p w:rsidR="00E12B12" w:rsidRDefault="00E12B12" w:rsidP="00E12B12">
      <w:pPr>
        <w:pStyle w:val="GFS2"/>
      </w:pPr>
      <w:bookmarkStart w:id="10" w:name="_Toc39017577"/>
      <w:r>
        <w:lastRenderedPageBreak/>
        <w:t>Журнал перенаправлений прокси сервера</w:t>
      </w:r>
      <w:bookmarkEnd w:id="10"/>
    </w:p>
    <w:p w:rsidR="00E12B12" w:rsidRDefault="00E12B12" w:rsidP="00E12B12">
      <w:pPr>
        <w:pStyle w:val="GFS0"/>
      </w:pPr>
      <w:r>
        <w:pict>
          <v:shape id="_x0000_i1207" type="#_x0000_t75" style="width:513pt;height:316.7pt">
            <v:imagedata r:id="rId15" o:title="Screenshot_5 udostoverilis"/>
          </v:shape>
        </w:pict>
      </w:r>
    </w:p>
    <w:p w:rsidR="00E12B12" w:rsidRDefault="00E12B12">
      <w:p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E12B12" w:rsidRPr="00BD24BF" w:rsidRDefault="00BD24BF" w:rsidP="00E12B12">
      <w:pPr>
        <w:pStyle w:val="GFS2"/>
      </w:pPr>
      <w:bookmarkStart w:id="11" w:name="_Toc39017578"/>
      <w:r>
        <w:lastRenderedPageBreak/>
        <w:t xml:space="preserve">Обращение к файлу через </w:t>
      </w:r>
      <w:r>
        <w:rPr>
          <w:lang w:val="en-US"/>
        </w:rPr>
        <w:t>haproxy</w:t>
      </w:r>
      <w:r w:rsidRPr="00BD24BF">
        <w:t xml:space="preserve"> </w:t>
      </w:r>
      <w:r>
        <w:rPr>
          <w:lang w:val="en-US"/>
        </w:rPr>
        <w:t>c</w:t>
      </w:r>
      <w:r w:rsidRPr="00BD24BF">
        <w:t xml:space="preserve"> клиентской машины</w:t>
      </w:r>
      <w:bookmarkEnd w:id="11"/>
    </w:p>
    <w:p w:rsidR="00BD24BF" w:rsidRDefault="00BD24BF" w:rsidP="00BD24BF">
      <w:pPr>
        <w:pStyle w:val="GFS0"/>
      </w:pPr>
      <w:r>
        <w:pict>
          <v:shape id="_x0000_i1210" type="#_x0000_t75" style="width:532.3pt;height:440.55pt">
            <v:imagedata r:id="rId16" o:title="Screenshot_6 client"/>
          </v:shape>
        </w:pict>
      </w:r>
    </w:p>
    <w:p w:rsidR="00BD24BF" w:rsidRDefault="00BD24BF">
      <w:p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BD24BF" w:rsidRDefault="00BD24BF" w:rsidP="00BD24BF">
      <w:pPr>
        <w:pStyle w:val="GFS2"/>
      </w:pPr>
      <w:bookmarkStart w:id="12" w:name="_Toc39017579"/>
      <w:r>
        <w:rPr>
          <w:lang w:val="en-US"/>
        </w:rPr>
        <w:lastRenderedPageBreak/>
        <w:t>IP</w:t>
      </w:r>
      <w:r w:rsidRPr="001F6D1C">
        <w:t xml:space="preserve"> </w:t>
      </w:r>
      <w:r w:rsidR="001F6D1C">
        <w:t xml:space="preserve">адрес к второй машине </w:t>
      </w:r>
      <w:r w:rsidR="001F6D1C">
        <w:rPr>
          <w:lang w:val="en-US"/>
        </w:rPr>
        <w:t>nginx</w:t>
      </w:r>
      <w:bookmarkEnd w:id="12"/>
    </w:p>
    <w:p w:rsidR="001F6D1C" w:rsidRDefault="00BD24BF" w:rsidP="00BD24BF">
      <w:pPr>
        <w:pStyle w:val="GFS0"/>
      </w:pPr>
      <w:r>
        <w:pict>
          <v:shape id="_x0000_i1211" type="#_x0000_t75" style="width:519.45pt;height:439.3pt">
            <v:imagedata r:id="rId17" o:title="Screenshot_8 nginx 2"/>
          </v:shape>
        </w:pict>
      </w:r>
    </w:p>
    <w:p w:rsidR="001F6D1C" w:rsidRDefault="001F6D1C">
      <w:p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BD24BF" w:rsidRDefault="001F6D1C" w:rsidP="001F6D1C">
      <w:pPr>
        <w:pStyle w:val="GFS2"/>
        <w:rPr>
          <w:lang w:val="en-US"/>
        </w:rPr>
      </w:pPr>
      <w:bookmarkStart w:id="13" w:name="_Toc39017580"/>
      <w:r>
        <w:lastRenderedPageBreak/>
        <w:t xml:space="preserve">Запустили 2-ю машину </w:t>
      </w:r>
      <w:r>
        <w:rPr>
          <w:lang w:val="en-US"/>
        </w:rPr>
        <w:t>nginx</w:t>
      </w:r>
      <w:bookmarkEnd w:id="13"/>
    </w:p>
    <w:p w:rsidR="001F6D1C" w:rsidRDefault="001F6D1C" w:rsidP="001F6D1C">
      <w:pPr>
        <w:pStyle w:val="GFS0"/>
        <w:rPr>
          <w:lang w:val="en-US"/>
        </w:rPr>
      </w:pPr>
      <w:r>
        <w:rPr>
          <w:lang w:val="en-US"/>
        </w:rPr>
        <w:pict>
          <v:shape id="_x0000_i1212" type="#_x0000_t75" style="width:515.55pt;height:542.55pt">
            <v:imagedata r:id="rId18" o:title="Screenshot_9 nginx 1"/>
          </v:shape>
        </w:pict>
      </w:r>
    </w:p>
    <w:p w:rsidR="001F6D1C" w:rsidRDefault="001F6D1C">
      <w:pPr>
        <w:rPr>
          <w:lang w:val="en-US"/>
        </w:rPr>
      </w:pPr>
      <w:r>
        <w:rPr>
          <w:lang w:val="en-US"/>
        </w:rPr>
        <w:br w:type="page"/>
      </w:r>
    </w:p>
    <w:p w:rsidR="006E4C6E" w:rsidRPr="006E4C6E" w:rsidRDefault="006E4C6E" w:rsidP="006E4C6E">
      <w:pPr>
        <w:pStyle w:val="GFS2"/>
      </w:pPr>
      <w:r>
        <w:lastRenderedPageBreak/>
        <w:t xml:space="preserve"> </w:t>
      </w:r>
      <w:bookmarkStart w:id="14" w:name="_Toc39017581"/>
      <w:r>
        <w:t xml:space="preserve">Добавил сборщик статистки в конфигурацию </w:t>
      </w:r>
      <w:r>
        <w:rPr>
          <w:lang w:val="en-US"/>
        </w:rPr>
        <w:t>haproxy</w:t>
      </w:r>
      <w:bookmarkEnd w:id="14"/>
    </w:p>
    <w:p w:rsidR="006E4C6E" w:rsidRDefault="006E4C6E" w:rsidP="006E4C6E">
      <w:pPr>
        <w:pStyle w:val="GFS0"/>
      </w:pPr>
      <w:r>
        <w:pict>
          <v:shape id="_x0000_i1215" type="#_x0000_t75" style="width:286.7pt;height:241.7pt">
            <v:imagedata r:id="rId19" o:title="stats add"/>
          </v:shape>
        </w:pict>
      </w:r>
    </w:p>
    <w:p w:rsidR="006E4C6E" w:rsidRPr="006E4C6E" w:rsidRDefault="006E4C6E" w:rsidP="006E4C6E">
      <w:p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1F6D1C" w:rsidRDefault="001F6D1C" w:rsidP="001F6D1C">
      <w:pPr>
        <w:pStyle w:val="GFS2"/>
      </w:pPr>
      <w:bookmarkStart w:id="15" w:name="_Toc39017582"/>
      <w:r>
        <w:lastRenderedPageBreak/>
        <w:t xml:space="preserve">Тестируем прокси --- </w:t>
      </w:r>
      <w:r w:rsidRPr="00A06D63">
        <w:rPr>
          <w:rFonts w:ascii="Segoe UI Symbol" w:hAnsi="Segoe UI Symbol" w:cs="Segoe UI Symbol"/>
          <w:color w:val="00B050"/>
        </w:rPr>
        <w:t>✔</w:t>
      </w:r>
      <w:r w:rsidRPr="00A06D63">
        <w:rPr>
          <w:rFonts w:asciiTheme="minorHAnsi" w:hAnsiTheme="minorHAnsi" w:cs="Segoe UI Symbol"/>
          <w:color w:val="00B050"/>
        </w:rPr>
        <w:t xml:space="preserve"> </w:t>
      </w:r>
      <w:r w:rsidRPr="00A06D63">
        <w:rPr>
          <w:color w:val="00B050"/>
        </w:rPr>
        <w:t>успешно</w:t>
      </w:r>
      <w:bookmarkEnd w:id="15"/>
    </w:p>
    <w:p w:rsidR="001F6D1C" w:rsidRDefault="006E4C6E" w:rsidP="001F6D1C">
      <w:pPr>
        <w:pStyle w:val="GFS0"/>
      </w:pPr>
      <w:r>
        <w:pict>
          <v:shape id="_x0000_i1213" type="#_x0000_t75" style="width:444.45pt;height:606pt">
            <v:imagedata r:id="rId20" o:title="Screenshot_12 ab -n 30000 -c 500"/>
          </v:shape>
        </w:pict>
      </w:r>
    </w:p>
    <w:p w:rsidR="006E4C6E" w:rsidRDefault="006E4C6E">
      <w:r>
        <w:br w:type="page"/>
      </w:r>
    </w:p>
    <w:p w:rsidR="006E4C6E" w:rsidRPr="006E4C6E" w:rsidRDefault="006E4C6E" w:rsidP="006E4C6E">
      <w:pPr>
        <w:pStyle w:val="GFS0"/>
      </w:pPr>
      <w:r>
        <w:lastRenderedPageBreak/>
        <w:t xml:space="preserve">        Прокси равномерно распределил нагрузку на два дочерних сервера.</w:t>
      </w:r>
    </w:p>
    <w:p w:rsidR="001F6D1C" w:rsidRPr="001F6D1C" w:rsidRDefault="006E4C6E" w:rsidP="006E4C6E">
      <w:pPr>
        <w:pStyle w:val="GFS0"/>
        <w:rPr>
          <w:rFonts w:ascii="Times New Roman" w:hAnsi="Times New Roman"/>
        </w:rPr>
      </w:pPr>
      <w:r>
        <w:pict>
          <v:shape id="_x0000_i1214" type="#_x0000_t75" style="width:465.45pt;height:609.45pt">
            <v:imagedata r:id="rId21" o:title="Screenshot_13"/>
          </v:shape>
        </w:pict>
      </w:r>
    </w:p>
    <w:p w:rsidR="001F6D1C" w:rsidRDefault="001F6D1C">
      <w:p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1F6D1C" w:rsidRPr="00064A35" w:rsidRDefault="00CD0795" w:rsidP="00064A35">
      <w:pPr>
        <w:pStyle w:val="GFS2"/>
      </w:pPr>
      <w:bookmarkStart w:id="16" w:name="_Toc39017583"/>
      <w:r>
        <w:lastRenderedPageBreak/>
        <w:t xml:space="preserve">Распределение нагрузки при отключенной 1 машине </w:t>
      </w:r>
      <w:r>
        <w:rPr>
          <w:lang w:val="en-US"/>
        </w:rPr>
        <w:t>ngixn</w:t>
      </w:r>
      <w:r w:rsidR="00064A35">
        <w:t xml:space="preserve"> ---</w:t>
      </w:r>
      <w:r w:rsidR="00064A35">
        <w:t xml:space="preserve"> </w:t>
      </w:r>
      <w:r w:rsidR="00064A35" w:rsidRPr="00A06D63">
        <w:rPr>
          <w:rFonts w:ascii="Segoe UI Symbol" w:hAnsi="Segoe UI Symbol" w:cs="Segoe UI Symbol"/>
          <w:color w:val="00B050"/>
        </w:rPr>
        <w:t>✔</w:t>
      </w:r>
      <w:r w:rsidR="00064A35" w:rsidRPr="00A06D63">
        <w:rPr>
          <w:rFonts w:asciiTheme="minorHAnsi" w:hAnsiTheme="minorHAnsi" w:cs="Segoe UI Symbol"/>
          <w:color w:val="00B050"/>
        </w:rPr>
        <w:t xml:space="preserve"> </w:t>
      </w:r>
      <w:r w:rsidR="00064A35" w:rsidRPr="00A06D63">
        <w:rPr>
          <w:color w:val="00B050"/>
        </w:rPr>
        <w:t>успешно</w:t>
      </w:r>
      <w:bookmarkEnd w:id="16"/>
    </w:p>
    <w:p w:rsidR="00CD0795" w:rsidRPr="00CD0795" w:rsidRDefault="00CD0795" w:rsidP="00CD0795">
      <w:pPr>
        <w:pStyle w:val="GFS0"/>
      </w:pPr>
      <w:r>
        <w:t xml:space="preserve">         Одна машина отмечена красным – как нерабочая.</w:t>
      </w:r>
      <w:r w:rsidR="00254789">
        <w:t xml:space="preserve"> Все пакеты отправлены на вторую машину.</w:t>
      </w:r>
    </w:p>
    <w:p w:rsidR="00254789" w:rsidRDefault="00CD0795" w:rsidP="00CD0795">
      <w:pPr>
        <w:pStyle w:val="GFS0"/>
      </w:pPr>
      <w:r>
        <w:pict>
          <v:shape id="_x0000_i1216" type="#_x0000_t75" style="width:450pt;height:597pt">
            <v:imagedata r:id="rId22" o:title="Screenshot_15"/>
          </v:shape>
        </w:pict>
      </w:r>
    </w:p>
    <w:p w:rsidR="00254789" w:rsidRDefault="00254789">
      <w:p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CD0795" w:rsidRDefault="00254789" w:rsidP="00254789">
      <w:pPr>
        <w:pStyle w:val="GFS2"/>
        <w:rPr>
          <w:lang w:val="en-US"/>
        </w:rPr>
      </w:pPr>
      <w:bookmarkStart w:id="17" w:name="_Toc39017584"/>
      <w:r>
        <w:rPr>
          <w:lang w:val="en-US"/>
        </w:rPr>
        <w:lastRenderedPageBreak/>
        <w:t>Worker_connection 1 : 1000</w:t>
      </w:r>
      <w:bookmarkEnd w:id="17"/>
    </w:p>
    <w:p w:rsidR="00254789" w:rsidRDefault="00254789" w:rsidP="00254789">
      <w:pPr>
        <w:pStyle w:val="GFS0"/>
      </w:pPr>
      <w:r>
        <w:t xml:space="preserve">        На первой машине с </w:t>
      </w:r>
      <w:r>
        <w:rPr>
          <w:lang w:val="en-US"/>
        </w:rPr>
        <w:t>nginx</w:t>
      </w:r>
      <w:r w:rsidRPr="00254789">
        <w:t xml:space="preserve"> </w:t>
      </w:r>
      <w:r>
        <w:t>установлено ограничения параметра конкурентности в 1000, а на другой в 1.</w:t>
      </w:r>
    </w:p>
    <w:p w:rsidR="00254789" w:rsidRPr="00254789" w:rsidRDefault="00254789" w:rsidP="00254789">
      <w:pPr>
        <w:pStyle w:val="GFS0"/>
      </w:pPr>
      <w:r>
        <w:t xml:space="preserve">        Пакеты все равно распределяются крайне неравномерно.</w:t>
      </w:r>
    </w:p>
    <w:p w:rsidR="00254789" w:rsidRDefault="00254789" w:rsidP="00254789">
      <w:pPr>
        <w:pStyle w:val="GFS0"/>
        <w:rPr>
          <w:lang w:val="en-US"/>
        </w:rPr>
      </w:pPr>
      <w:r>
        <w:rPr>
          <w:lang w:val="en-US"/>
        </w:rPr>
        <w:pict>
          <v:shape id="_x0000_i1217" type="#_x0000_t75" style="width:501.85pt;height:605.15pt">
            <v:imagedata r:id="rId23" o:title="Screenshot_169"/>
          </v:shape>
        </w:pict>
      </w:r>
    </w:p>
    <w:p w:rsidR="00254789" w:rsidRDefault="00254789">
      <w:p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 w:val="28"/>
          <w:szCs w:val="56"/>
          <w:lang w:val="en-US"/>
        </w:rPr>
      </w:pPr>
      <w:r>
        <w:rPr>
          <w:lang w:val="en-US"/>
        </w:rPr>
        <w:br w:type="page"/>
      </w:r>
    </w:p>
    <w:p w:rsidR="00254789" w:rsidRDefault="00254789" w:rsidP="00254789">
      <w:pPr>
        <w:pStyle w:val="GFS2"/>
        <w:rPr>
          <w:lang w:val="en-US"/>
        </w:rPr>
      </w:pPr>
      <w:bookmarkStart w:id="18" w:name="_Toc39017585"/>
      <w:r>
        <w:rPr>
          <w:lang w:val="en-US"/>
        </w:rPr>
        <w:lastRenderedPageBreak/>
        <w:t>Worker_</w:t>
      </w:r>
      <w:r>
        <w:rPr>
          <w:lang w:val="en-US"/>
        </w:rPr>
        <w:t>connection 50</w:t>
      </w:r>
      <w:r>
        <w:rPr>
          <w:lang w:val="en-US"/>
        </w:rPr>
        <w:t xml:space="preserve"> : 1000</w:t>
      </w:r>
      <w:bookmarkEnd w:id="18"/>
    </w:p>
    <w:p w:rsidR="00254789" w:rsidRDefault="00254789" w:rsidP="00254789">
      <w:pPr>
        <w:pStyle w:val="GFS0"/>
      </w:pPr>
      <w:r>
        <w:t xml:space="preserve">        На первой машине с nginx установлено ограничения параметра конкурентности в 1000, а на другой в 1.</w:t>
      </w:r>
    </w:p>
    <w:p w:rsidR="00254789" w:rsidRDefault="00254789" w:rsidP="00254789">
      <w:pPr>
        <w:pStyle w:val="GFS0"/>
      </w:pPr>
      <w:r>
        <w:t xml:space="preserve">        Пакеты все равно распределяются крайне неравномерно.</w:t>
      </w:r>
      <w:r>
        <w:t xml:space="preserve"> Хотя обе машины рабочие.</w:t>
      </w:r>
    </w:p>
    <w:p w:rsidR="00254789" w:rsidRDefault="00254789" w:rsidP="00254789">
      <w:pPr>
        <w:pStyle w:val="GFS0"/>
        <w:rPr>
          <w:lang w:val="en-US"/>
        </w:rPr>
      </w:pPr>
      <w:r>
        <w:rPr>
          <w:lang w:val="en-US"/>
        </w:rPr>
        <w:pict>
          <v:shape id="_x0000_i1218" type="#_x0000_t75" style="width:398.55pt;height:546pt">
            <v:imagedata r:id="rId24" o:title="Screenshot_17"/>
          </v:shape>
        </w:pict>
      </w:r>
    </w:p>
    <w:p w:rsidR="00254789" w:rsidRDefault="00254789">
      <w:p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 w:val="28"/>
          <w:szCs w:val="56"/>
          <w:lang w:val="en-US"/>
        </w:rPr>
      </w:pPr>
      <w:r>
        <w:rPr>
          <w:lang w:val="en-US"/>
        </w:rPr>
        <w:br w:type="page"/>
      </w:r>
    </w:p>
    <w:p w:rsidR="00254789" w:rsidRDefault="00254789" w:rsidP="00254789">
      <w:pPr>
        <w:pStyle w:val="GFS1"/>
      </w:pPr>
      <w:bookmarkStart w:id="19" w:name="_Toc39017586"/>
      <w:r>
        <w:lastRenderedPageBreak/>
        <w:t>Отзыв на проделанную работу</w:t>
      </w:r>
      <w:bookmarkEnd w:id="19"/>
    </w:p>
    <w:p w:rsidR="00254789" w:rsidRPr="00755213" w:rsidRDefault="00254789" w:rsidP="00254789">
      <w:pPr>
        <w:pStyle w:val="GFS0"/>
      </w:pPr>
      <w:r>
        <w:t xml:space="preserve">        Все задания выполнены, кроме 2-ого. Я так и не понял до конца</w:t>
      </w:r>
      <w:r w:rsidR="00D21382">
        <w:t>, что имелось ввиду под словом «неравномерно»</w:t>
      </w:r>
      <w:r w:rsidR="00755213">
        <w:t>.</w:t>
      </w:r>
      <w:r>
        <w:t xml:space="preserve"> Пакеты распределяются либо равномерно (идеально поровну), или все пакеты достаются одной машине.</w:t>
      </w:r>
      <w:r w:rsidR="00D21382">
        <w:t xml:space="preserve"> Не удалось добиться распределения пропорционально ограничениям </w:t>
      </w:r>
      <w:r w:rsidR="00D21382">
        <w:rPr>
          <w:lang w:val="en-US"/>
        </w:rPr>
        <w:t>nginx</w:t>
      </w:r>
      <w:r w:rsidR="00D21382" w:rsidRPr="00755213">
        <w:t>.</w:t>
      </w:r>
    </w:p>
    <w:p w:rsidR="00254789" w:rsidRDefault="00254789" w:rsidP="00254789">
      <w:pPr>
        <w:pStyle w:val="GFS0"/>
      </w:pPr>
      <w:r>
        <w:t xml:space="preserve">        Пробовал другие алгоритмы </w:t>
      </w:r>
      <w:r w:rsidR="00D21382">
        <w:t>балансировки</w:t>
      </w:r>
      <w:r>
        <w:t xml:space="preserve"> из задания: </w:t>
      </w:r>
      <w:r w:rsidR="00D21382">
        <w:rPr>
          <w:lang w:val="en-US"/>
        </w:rPr>
        <w:t>sourse</w:t>
      </w:r>
      <w:r w:rsidR="00D21382">
        <w:t>, leastconn. Не увенчалось успехом.</w:t>
      </w:r>
    </w:p>
    <w:p w:rsidR="00D21382" w:rsidRPr="00D21382" w:rsidRDefault="00D21382" w:rsidP="00254789">
      <w:pPr>
        <w:pStyle w:val="GFS0"/>
      </w:pPr>
      <w:r w:rsidRPr="00D21382">
        <w:t xml:space="preserve">        </w:t>
      </w:r>
      <w:r>
        <w:t>О</w:t>
      </w:r>
      <w:r w:rsidRPr="00D21382">
        <w:t>дногруппники</w:t>
      </w:r>
      <w:r>
        <w:t xml:space="preserve"> говорят, что у </w:t>
      </w:r>
      <w:r>
        <w:rPr>
          <w:lang w:val="en-US"/>
        </w:rPr>
        <w:t>roundrobin</w:t>
      </w:r>
      <w:r w:rsidRPr="00D21382">
        <w:t xml:space="preserve"> </w:t>
      </w:r>
      <w:r>
        <w:t>есть параметры придания веса серверу. Но по мне – это не имеет смысла использовать в данном задании.</w:t>
      </w:r>
    </w:p>
    <w:sectPr w:rsidR="00D21382" w:rsidRPr="00D21382" w:rsidSect="001F6D1C"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A3" w:rsidRDefault="006623A3" w:rsidP="0023134B">
      <w:pPr>
        <w:spacing w:after="0" w:line="240" w:lineRule="auto"/>
      </w:pPr>
      <w:r>
        <w:separator/>
      </w:r>
    </w:p>
  </w:endnote>
  <w:endnote w:type="continuationSeparator" w:id="0">
    <w:p w:rsidR="006623A3" w:rsidRDefault="006623A3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A3" w:rsidRDefault="006623A3" w:rsidP="0023134B">
      <w:pPr>
        <w:spacing w:after="0" w:line="240" w:lineRule="auto"/>
      </w:pPr>
      <w:r>
        <w:separator/>
      </w:r>
    </w:p>
  </w:footnote>
  <w:footnote w:type="continuationSeparator" w:id="0">
    <w:p w:rsidR="006623A3" w:rsidRDefault="006623A3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60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BD31A6"/>
    <w:multiLevelType w:val="multilevel"/>
    <w:tmpl w:val="18ACE4FC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" w15:restartNumberingAfterBreak="0">
    <w:nsid w:val="03D2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09C209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A07745"/>
    <w:multiLevelType w:val="hybridMultilevel"/>
    <w:tmpl w:val="66AAE462"/>
    <w:lvl w:ilvl="0" w:tplc="422E2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9B63A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2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01001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5" w15:restartNumberingAfterBreak="0">
    <w:nsid w:val="29AA18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FFE522A"/>
    <w:multiLevelType w:val="multilevel"/>
    <w:tmpl w:val="5BD44D20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8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3E515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48E23898"/>
    <w:multiLevelType w:val="hybridMultilevel"/>
    <w:tmpl w:val="6D12EC98"/>
    <w:lvl w:ilvl="0" w:tplc="D72A1C1A">
      <w:start w:val="1"/>
      <w:numFmt w:val="decimal"/>
      <w:lvlText w:val="%1)"/>
      <w:lvlJc w:val="left"/>
      <w:pPr>
        <w:ind w:left="71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7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3B2E"/>
    <w:multiLevelType w:val="multilevel"/>
    <w:tmpl w:val="14FC704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626A50E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0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2E7E5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656654F3"/>
    <w:multiLevelType w:val="hybridMultilevel"/>
    <w:tmpl w:val="7C98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673B0"/>
    <w:multiLevelType w:val="hybridMultilevel"/>
    <w:tmpl w:val="71D4662A"/>
    <w:lvl w:ilvl="0" w:tplc="526A0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5" w15:restartNumberingAfterBreak="0">
    <w:nsid w:val="72C1367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74FF30A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7D2D043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0"/>
  </w:num>
  <w:num w:numId="4">
    <w:abstractNumId w:val="25"/>
  </w:num>
  <w:num w:numId="5">
    <w:abstractNumId w:val="23"/>
  </w:num>
  <w:num w:numId="6">
    <w:abstractNumId w:val="10"/>
  </w:num>
  <w:num w:numId="7">
    <w:abstractNumId w:val="8"/>
  </w:num>
  <w:num w:numId="8">
    <w:abstractNumId w:val="16"/>
  </w:num>
  <w:num w:numId="9">
    <w:abstractNumId w:val="24"/>
  </w:num>
  <w:num w:numId="10">
    <w:abstractNumId w:val="21"/>
  </w:num>
  <w:num w:numId="11">
    <w:abstractNumId w:val="2"/>
  </w:num>
  <w:num w:numId="12">
    <w:abstractNumId w:val="26"/>
  </w:num>
  <w:num w:numId="13">
    <w:abstractNumId w:val="30"/>
  </w:num>
  <w:num w:numId="14">
    <w:abstractNumId w:val="20"/>
  </w:num>
  <w:num w:numId="15">
    <w:abstractNumId w:val="37"/>
  </w:num>
  <w:num w:numId="16">
    <w:abstractNumId w:val="34"/>
  </w:num>
  <w:num w:numId="17">
    <w:abstractNumId w:val="18"/>
  </w:num>
  <w:num w:numId="18">
    <w:abstractNumId w:val="17"/>
  </w:num>
  <w:num w:numId="19">
    <w:abstractNumId w:val="6"/>
  </w:num>
  <w:num w:numId="20">
    <w:abstractNumId w:val="7"/>
  </w:num>
  <w:num w:numId="21">
    <w:abstractNumId w:val="28"/>
  </w:num>
  <w:num w:numId="22">
    <w:abstractNumId w:val="12"/>
  </w:num>
  <w:num w:numId="23">
    <w:abstractNumId w:val="3"/>
  </w:num>
  <w:num w:numId="24">
    <w:abstractNumId w:val="29"/>
  </w:num>
  <w:num w:numId="25">
    <w:abstractNumId w:val="31"/>
  </w:num>
  <w:num w:numId="26">
    <w:abstractNumId w:val="14"/>
  </w:num>
  <w:num w:numId="27">
    <w:abstractNumId w:val="11"/>
  </w:num>
  <w:num w:numId="28">
    <w:abstractNumId w:val="35"/>
  </w:num>
  <w:num w:numId="29">
    <w:abstractNumId w:val="33"/>
  </w:num>
  <w:num w:numId="30">
    <w:abstractNumId w:val="4"/>
  </w:num>
  <w:num w:numId="31">
    <w:abstractNumId w:val="9"/>
  </w:num>
  <w:num w:numId="32">
    <w:abstractNumId w:val="1"/>
  </w:num>
  <w:num w:numId="33">
    <w:abstractNumId w:val="36"/>
  </w:num>
  <w:num w:numId="34">
    <w:abstractNumId w:val="32"/>
  </w:num>
  <w:num w:numId="35">
    <w:abstractNumId w:val="19"/>
  </w:num>
  <w:num w:numId="36">
    <w:abstractNumId w:val="5"/>
  </w:num>
  <w:num w:numId="37">
    <w:abstractNumId w:val="15"/>
  </w:num>
  <w:num w:numId="38">
    <w:abstractNumId w:val="2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10E96"/>
    <w:rsid w:val="00024C47"/>
    <w:rsid w:val="00045C2C"/>
    <w:rsid w:val="00063C31"/>
    <w:rsid w:val="00064A35"/>
    <w:rsid w:val="00080D68"/>
    <w:rsid w:val="000E4486"/>
    <w:rsid w:val="00111729"/>
    <w:rsid w:val="0011534B"/>
    <w:rsid w:val="00116511"/>
    <w:rsid w:val="00176E1C"/>
    <w:rsid w:val="00194285"/>
    <w:rsid w:val="001963C8"/>
    <w:rsid w:val="001A1F8F"/>
    <w:rsid w:val="001A39A5"/>
    <w:rsid w:val="001A582C"/>
    <w:rsid w:val="001B01DD"/>
    <w:rsid w:val="001B6A19"/>
    <w:rsid w:val="001C21D7"/>
    <w:rsid w:val="001E2167"/>
    <w:rsid w:val="001F0278"/>
    <w:rsid w:val="001F6D1C"/>
    <w:rsid w:val="00202DAF"/>
    <w:rsid w:val="00222C6B"/>
    <w:rsid w:val="00226B0B"/>
    <w:rsid w:val="0023134B"/>
    <w:rsid w:val="002437B0"/>
    <w:rsid w:val="00254789"/>
    <w:rsid w:val="0025792B"/>
    <w:rsid w:val="00267C4D"/>
    <w:rsid w:val="00284F6C"/>
    <w:rsid w:val="00291170"/>
    <w:rsid w:val="002A21C7"/>
    <w:rsid w:val="002C7802"/>
    <w:rsid w:val="002D0CF5"/>
    <w:rsid w:val="002E6AC3"/>
    <w:rsid w:val="003002B0"/>
    <w:rsid w:val="003011FC"/>
    <w:rsid w:val="00304594"/>
    <w:rsid w:val="00307A41"/>
    <w:rsid w:val="0031392A"/>
    <w:rsid w:val="00323812"/>
    <w:rsid w:val="00357C9B"/>
    <w:rsid w:val="003815DC"/>
    <w:rsid w:val="00381A70"/>
    <w:rsid w:val="00391204"/>
    <w:rsid w:val="003A1C40"/>
    <w:rsid w:val="003B1FEC"/>
    <w:rsid w:val="003C446D"/>
    <w:rsid w:val="00401EA9"/>
    <w:rsid w:val="00406320"/>
    <w:rsid w:val="00420BD9"/>
    <w:rsid w:val="00427C1B"/>
    <w:rsid w:val="00431D8D"/>
    <w:rsid w:val="00451A6B"/>
    <w:rsid w:val="004526ED"/>
    <w:rsid w:val="004567BA"/>
    <w:rsid w:val="004719FA"/>
    <w:rsid w:val="0047684F"/>
    <w:rsid w:val="004A6FAC"/>
    <w:rsid w:val="004A7CDE"/>
    <w:rsid w:val="004C5FE0"/>
    <w:rsid w:val="004C7331"/>
    <w:rsid w:val="004D7487"/>
    <w:rsid w:val="004F0420"/>
    <w:rsid w:val="004F654E"/>
    <w:rsid w:val="0050103A"/>
    <w:rsid w:val="00502AAC"/>
    <w:rsid w:val="0051184E"/>
    <w:rsid w:val="00524B2A"/>
    <w:rsid w:val="00530FFB"/>
    <w:rsid w:val="005320DE"/>
    <w:rsid w:val="00537D5E"/>
    <w:rsid w:val="00541F56"/>
    <w:rsid w:val="005462C2"/>
    <w:rsid w:val="00554579"/>
    <w:rsid w:val="00570961"/>
    <w:rsid w:val="0057445F"/>
    <w:rsid w:val="005869C9"/>
    <w:rsid w:val="005876CB"/>
    <w:rsid w:val="005A2336"/>
    <w:rsid w:val="005A2BC1"/>
    <w:rsid w:val="005A46D3"/>
    <w:rsid w:val="005A60C9"/>
    <w:rsid w:val="005B3942"/>
    <w:rsid w:val="005C2011"/>
    <w:rsid w:val="005E183E"/>
    <w:rsid w:val="005E2FD1"/>
    <w:rsid w:val="00606054"/>
    <w:rsid w:val="00607FF3"/>
    <w:rsid w:val="00611864"/>
    <w:rsid w:val="00642E30"/>
    <w:rsid w:val="00646435"/>
    <w:rsid w:val="006623A3"/>
    <w:rsid w:val="006739ED"/>
    <w:rsid w:val="00691845"/>
    <w:rsid w:val="006918F3"/>
    <w:rsid w:val="006C591F"/>
    <w:rsid w:val="006E4C6E"/>
    <w:rsid w:val="00713E89"/>
    <w:rsid w:val="0071735C"/>
    <w:rsid w:val="00720C0F"/>
    <w:rsid w:val="00731907"/>
    <w:rsid w:val="007337DA"/>
    <w:rsid w:val="00735C44"/>
    <w:rsid w:val="00737E75"/>
    <w:rsid w:val="00755213"/>
    <w:rsid w:val="00764E00"/>
    <w:rsid w:val="0077045A"/>
    <w:rsid w:val="007713CD"/>
    <w:rsid w:val="007824EA"/>
    <w:rsid w:val="00783D12"/>
    <w:rsid w:val="0079433D"/>
    <w:rsid w:val="00796188"/>
    <w:rsid w:val="007A2535"/>
    <w:rsid w:val="007B414B"/>
    <w:rsid w:val="007B6B13"/>
    <w:rsid w:val="007C7D01"/>
    <w:rsid w:val="007D3B72"/>
    <w:rsid w:val="007D3E5C"/>
    <w:rsid w:val="007F21BA"/>
    <w:rsid w:val="008061E8"/>
    <w:rsid w:val="00812DF1"/>
    <w:rsid w:val="008260BA"/>
    <w:rsid w:val="00826578"/>
    <w:rsid w:val="00826831"/>
    <w:rsid w:val="00836D30"/>
    <w:rsid w:val="008617A8"/>
    <w:rsid w:val="008673D5"/>
    <w:rsid w:val="00886E99"/>
    <w:rsid w:val="0089195F"/>
    <w:rsid w:val="00892352"/>
    <w:rsid w:val="008932E3"/>
    <w:rsid w:val="0089531C"/>
    <w:rsid w:val="008A4849"/>
    <w:rsid w:val="008C60A7"/>
    <w:rsid w:val="008D54EE"/>
    <w:rsid w:val="008F26EE"/>
    <w:rsid w:val="00904285"/>
    <w:rsid w:val="00907A85"/>
    <w:rsid w:val="00915AB8"/>
    <w:rsid w:val="00916B5C"/>
    <w:rsid w:val="0091742F"/>
    <w:rsid w:val="00962E7C"/>
    <w:rsid w:val="009746FB"/>
    <w:rsid w:val="00974B98"/>
    <w:rsid w:val="00977F74"/>
    <w:rsid w:val="009941F2"/>
    <w:rsid w:val="009A0BB2"/>
    <w:rsid w:val="009A70FB"/>
    <w:rsid w:val="009D16CD"/>
    <w:rsid w:val="009D61F2"/>
    <w:rsid w:val="009E7F83"/>
    <w:rsid w:val="009F1315"/>
    <w:rsid w:val="009F3B07"/>
    <w:rsid w:val="00A03F37"/>
    <w:rsid w:val="00A06D63"/>
    <w:rsid w:val="00A126D7"/>
    <w:rsid w:val="00A15A6B"/>
    <w:rsid w:val="00A16CAB"/>
    <w:rsid w:val="00A21411"/>
    <w:rsid w:val="00A27ADC"/>
    <w:rsid w:val="00A37C97"/>
    <w:rsid w:val="00A448F3"/>
    <w:rsid w:val="00A4516D"/>
    <w:rsid w:val="00A6332D"/>
    <w:rsid w:val="00A8532B"/>
    <w:rsid w:val="00A87C54"/>
    <w:rsid w:val="00AA7F90"/>
    <w:rsid w:val="00AB109F"/>
    <w:rsid w:val="00AC0CC9"/>
    <w:rsid w:val="00AD0C63"/>
    <w:rsid w:val="00AE62A8"/>
    <w:rsid w:val="00AF6E6F"/>
    <w:rsid w:val="00B25D92"/>
    <w:rsid w:val="00B3054B"/>
    <w:rsid w:val="00B47922"/>
    <w:rsid w:val="00B50716"/>
    <w:rsid w:val="00B73B6C"/>
    <w:rsid w:val="00B81FD9"/>
    <w:rsid w:val="00B83C82"/>
    <w:rsid w:val="00B92DB1"/>
    <w:rsid w:val="00BA131B"/>
    <w:rsid w:val="00BB2CF2"/>
    <w:rsid w:val="00BC4E36"/>
    <w:rsid w:val="00BD24BF"/>
    <w:rsid w:val="00C5303A"/>
    <w:rsid w:val="00C63FA5"/>
    <w:rsid w:val="00C845F6"/>
    <w:rsid w:val="00C874DD"/>
    <w:rsid w:val="00CA6A62"/>
    <w:rsid w:val="00CD0795"/>
    <w:rsid w:val="00CD61DB"/>
    <w:rsid w:val="00CE56B7"/>
    <w:rsid w:val="00CE63C6"/>
    <w:rsid w:val="00D2037A"/>
    <w:rsid w:val="00D21382"/>
    <w:rsid w:val="00D368CA"/>
    <w:rsid w:val="00D470AB"/>
    <w:rsid w:val="00D64325"/>
    <w:rsid w:val="00D64CCE"/>
    <w:rsid w:val="00D7400E"/>
    <w:rsid w:val="00DA1943"/>
    <w:rsid w:val="00DA4AE7"/>
    <w:rsid w:val="00DB6D7D"/>
    <w:rsid w:val="00DB6DB7"/>
    <w:rsid w:val="00E12B12"/>
    <w:rsid w:val="00E12E1B"/>
    <w:rsid w:val="00E21E84"/>
    <w:rsid w:val="00E2704F"/>
    <w:rsid w:val="00E5453F"/>
    <w:rsid w:val="00E66E7B"/>
    <w:rsid w:val="00E671A6"/>
    <w:rsid w:val="00E71624"/>
    <w:rsid w:val="00E83C7B"/>
    <w:rsid w:val="00E94D2F"/>
    <w:rsid w:val="00EA241C"/>
    <w:rsid w:val="00EB5A04"/>
    <w:rsid w:val="00EC0F07"/>
    <w:rsid w:val="00EF43F7"/>
    <w:rsid w:val="00F42470"/>
    <w:rsid w:val="00F44528"/>
    <w:rsid w:val="00F543B1"/>
    <w:rsid w:val="00F56F5B"/>
    <w:rsid w:val="00F656DD"/>
    <w:rsid w:val="00F80ABB"/>
    <w:rsid w:val="00F85E2F"/>
    <w:rsid w:val="00F86619"/>
    <w:rsid w:val="00F938A7"/>
    <w:rsid w:val="00F9434B"/>
    <w:rsid w:val="00FA7A0F"/>
    <w:rsid w:val="00FB5173"/>
    <w:rsid w:val="00FB7E9F"/>
    <w:rsid w:val="00FC63B3"/>
    <w:rsid w:val="00FE1670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19E52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4719FA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4A7CDE"/>
    <w:pPr>
      <w:ind w:left="357"/>
    </w:pPr>
    <w:rPr>
      <w:rFonts w:eastAsiaTheme="majorEastAsia" w:cstheme="majorBidi"/>
      <w:color w:val="000000" w:themeColor="text1"/>
      <w:spacing w:val="-10"/>
      <w:kern w:val="28"/>
      <w:sz w:val="28"/>
      <w:szCs w:val="56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rsid w:val="0031392A"/>
    <w:pPr>
      <w:spacing w:after="100"/>
    </w:pPr>
    <w:rPr>
      <w:rFonts w:ascii="Times New Roman" w:hAnsi="Times New Roman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basedOn w:val="a1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32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E798-3B3C-4E69-A1B4-2125F524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7</TotalTime>
  <Pages>19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2</cp:revision>
  <cp:lastPrinted>2020-04-28T18:53:00Z</cp:lastPrinted>
  <dcterms:created xsi:type="dcterms:W3CDTF">2019-12-24T15:26:00Z</dcterms:created>
  <dcterms:modified xsi:type="dcterms:W3CDTF">2020-04-28T19:00:00Z</dcterms:modified>
</cp:coreProperties>
</file>